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45D324DE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C7C03">
              <w:rPr>
                <w:rFonts w:asciiTheme="minorHAnsi" w:hAnsiTheme="minorHAnsi" w:cstheme="minorHAnsi"/>
                <w:b/>
              </w:rPr>
              <w:t>01</w:t>
            </w:r>
            <w:r w:rsidR="004C7C03" w:rsidRPr="004C7C03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="004C7C03">
              <w:rPr>
                <w:rFonts w:asciiTheme="minorHAnsi" w:hAnsiTheme="minorHAnsi" w:cstheme="minorHAnsi"/>
                <w:b/>
              </w:rPr>
              <w:t xml:space="preserve"> au 03</w:t>
            </w:r>
            <w:r w:rsidR="00F36CB6">
              <w:rPr>
                <w:rFonts w:asciiTheme="minorHAnsi" w:hAnsiTheme="minorHAnsi" w:cstheme="minorHAnsi"/>
                <w:b/>
              </w:rPr>
              <w:t xml:space="preserve"> </w:t>
            </w:r>
            <w:r w:rsidR="0070511D">
              <w:rPr>
                <w:rFonts w:asciiTheme="minorHAnsi" w:hAnsiTheme="minorHAnsi" w:cstheme="minorHAnsi"/>
                <w:b/>
              </w:rPr>
              <w:t>avril</w:t>
            </w:r>
            <w:r>
              <w:rPr>
                <w:rFonts w:asciiTheme="minorHAnsi" w:hAnsiTheme="minorHAnsi" w:cstheme="minorHAnsi"/>
                <w:b/>
              </w:rPr>
              <w:t xml:space="preserve"> 202</w:t>
            </w:r>
            <w:r w:rsidR="004C7C03">
              <w:rPr>
                <w:rFonts w:asciiTheme="minorHAnsi" w:hAnsiTheme="minorHAnsi" w:cstheme="minorHAnsi"/>
                <w:b/>
              </w:rPr>
              <w:t>6</w:t>
            </w:r>
          </w:p>
          <w:p w14:paraId="3FC02091" w14:textId="64E908FC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bookmarkEnd w:id="0"/>
          </w:p>
        </w:tc>
      </w:tr>
      <w:bookmarkEnd w:id="1"/>
      <w:tr w:rsidR="00F23BDD" w:rsidRPr="00D4079F" w14:paraId="5FED118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70511D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5A7CEB30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4C7C03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4C7C03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4C7C03" w:rsidRPr="004C7C03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4C7C03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4C7C03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4C7C03" w:rsidRPr="00D6065B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4C7C03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F36CB6" w:rsidRDefault="00F23BDD" w:rsidP="003D6A69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E63D6B" w:rsidRPr="00E01E47" w14:paraId="44472462" w14:textId="77777777" w:rsidTr="0070511D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70511D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70511D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70511D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70511D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70511D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70511D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70511D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70511D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70511D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70511D" w:rsidRPr="00F964B6" w14:paraId="5BED819F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788B62D" w14:textId="77777777" w:rsidR="0070511D" w:rsidRDefault="0070511D" w:rsidP="0070511D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2C1DAC0" w14:textId="77777777" w:rsidR="0070511D" w:rsidRPr="00F061DF" w:rsidRDefault="0070511D" w:rsidP="0070511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F46DF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Nous rappelons que la </w:t>
            </w:r>
            <w:r w:rsidRPr="00F46DF5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FFFF" w:themeFill="background1"/>
              </w:rPr>
              <w:t xml:space="preserve">formation syndicale générale niveau 1 </w:t>
            </w:r>
            <w:r w:rsidRPr="00F46DF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ou </w:t>
            </w:r>
            <w:r w:rsidRPr="00F46DF5">
              <w:rPr>
                <w:rFonts w:asciiTheme="minorHAnsi" w:hAnsiTheme="minorHAnsi"/>
                <w:sz w:val="16"/>
                <w:szCs w:val="16"/>
                <w:shd w:val="clear" w:color="auto" w:fill="FFFFFF" w:themeFill="background1"/>
              </w:rPr>
              <w:t>« </w:t>
            </w:r>
            <w:r w:rsidRPr="00F46DF5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FFFF" w:themeFill="background1"/>
              </w:rPr>
              <w:t>Participer à la Vie de la CGT</w:t>
            </w:r>
            <w:r w:rsidRPr="00F46DF5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FFFF" w:themeFill="background1"/>
              </w:rPr>
              <w:t> (3 modules</w:t>
            </w:r>
            <w:r w:rsidRPr="00F46DF5">
              <w:rPr>
                <w:rFonts w:asciiTheme="minorHAnsi" w:hAnsiTheme="minorHAnsi"/>
                <w:sz w:val="16"/>
                <w:szCs w:val="16"/>
                <w:shd w:val="clear" w:color="auto" w:fill="FFFFFF" w:themeFill="background1"/>
              </w:rPr>
              <w:t>)</w:t>
            </w:r>
            <w:r w:rsidRPr="00F46DF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est un </w:t>
            </w:r>
            <w:r w:rsidRPr="00F46DF5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FFFF" w:themeFill="background1"/>
              </w:rPr>
              <w:t>prérequis</w:t>
            </w:r>
          </w:p>
          <w:p w14:paraId="71F1E212" w14:textId="77777777" w:rsidR="0070511D" w:rsidRDefault="0070511D" w:rsidP="0070511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677AC313" w14:textId="77777777" w:rsidR="0070511D" w:rsidRDefault="0070511D" w:rsidP="0070511D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F46DF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6B9A9787" w:rsidR="0070511D" w:rsidRPr="00F964B6" w:rsidRDefault="0070511D" w:rsidP="007051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70511D" w:rsidRPr="00423A04" w14:paraId="190FBC80" w14:textId="77777777" w:rsidTr="001F1E30">
        <w:trPr>
          <w:trHeight w:val="406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273A1516" w:rsidR="0070511D" w:rsidRPr="00E1018F" w:rsidRDefault="0070511D" w:rsidP="0070511D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70511D" w:rsidRDefault="0070511D" w:rsidP="0070511D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70511D" w:rsidRPr="0011386A" w:rsidRDefault="0070511D" w:rsidP="0070511D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70511D" w:rsidRDefault="0070511D" w:rsidP="007051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70511D" w:rsidRPr="00F23BDD" w:rsidRDefault="0070511D" w:rsidP="007051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70511D" w:rsidRPr="00F964B6" w14:paraId="663B18F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83CD558" w14:textId="77777777" w:rsidR="0070511D" w:rsidRPr="00E479C8" w:rsidRDefault="0070511D" w:rsidP="00702F74">
            <w:pPr>
              <w:rPr>
                <w:rFonts w:asciiTheme="minorHAnsi" w:hAnsiTheme="minorHAnsi"/>
                <w:i/>
                <w:sz w:val="2"/>
                <w:szCs w:val="2"/>
                <w:shd w:val="clear" w:color="auto" w:fill="FFD966" w:themeFill="accent4" w:themeFillTint="99"/>
              </w:rPr>
            </w:pPr>
          </w:p>
          <w:p w14:paraId="10D152E9" w14:textId="77777777" w:rsidR="0070511D" w:rsidRDefault="0070511D" w:rsidP="00702F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49666220" w14:textId="72A2AE60" w:rsidR="0070511D" w:rsidRDefault="0070511D" w:rsidP="00702F74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479C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F46DF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GT :</w:t>
            </w:r>
          </w:p>
          <w:p w14:paraId="77CF4947" w14:textId="77777777" w:rsidR="0070511D" w:rsidRPr="00F964B6" w:rsidRDefault="0070511D" w:rsidP="00702F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0D2277" w:rsidRPr="0011386A" w14:paraId="6457A71E" w14:textId="77777777" w:rsidTr="000D2277">
        <w:trPr>
          <w:trHeight w:val="311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14:paraId="78049F13" w14:textId="4A45BFD7" w:rsidR="000D2277" w:rsidRPr="000D2277" w:rsidRDefault="000D2277" w:rsidP="000D227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F23BDD" w:rsidRPr="00E01E47" w14:paraId="7E9FF549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38C1EB" w14:textId="77777777" w:rsidR="0070511D" w:rsidRPr="002751DA" w:rsidRDefault="0070511D" w:rsidP="0070511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F46DF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e suis responsable de la formation syndicale </w:t>
            </w:r>
            <w:r w:rsidRPr="002751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3E953F08" w14:textId="46741C61" w:rsidR="00F23BDD" w:rsidRPr="00536FBD" w:rsidRDefault="0070511D" w:rsidP="007051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16"/>
                <w:szCs w:val="16"/>
                <w:shd w:val="clear" w:color="auto" w:fill="FFD966" w:themeFill="accent4" w:themeFillTint="99"/>
              </w:rPr>
              <w:br/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l’organisation CGT (UD, FD, CR) précis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  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puis, préciser :                                                             </w:t>
            </w:r>
            <w:r w:rsidR="00536FB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D2277" w:rsidRPr="00BD30EA" w14:paraId="4CEBEF67" w14:textId="77777777" w:rsidTr="001F1E30">
        <w:trPr>
          <w:trHeight w:val="1304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569032" w14:textId="77777777" w:rsidR="000D2277" w:rsidRDefault="000D2277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63F01D7E" w14:textId="77777777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F46DF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0DA8644F" w14:textId="77777777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95F0266" w14:textId="41DF09A2" w:rsidR="000D2277" w:rsidRP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les ?</w:t>
            </w:r>
          </w:p>
        </w:tc>
      </w:tr>
      <w:bookmarkEnd w:id="7"/>
      <w:tr w:rsidR="00506D70" w:rsidRPr="00E01E47" w14:paraId="279E206E" w14:textId="77777777" w:rsidTr="0070511D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75D36977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F46DF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CDFFDE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F46DF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CDFFDE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mardi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4C7C03">
              <w:rPr>
                <w:rFonts w:asciiTheme="minorHAnsi" w:hAnsiTheme="minorHAnsi"/>
                <w:sz w:val="18"/>
                <w:szCs w:val="18"/>
              </w:rPr>
              <w:t xml:space="preserve">31 mars </w:t>
            </w:r>
            <w:r w:rsidR="004C7C03" w:rsidRPr="00EA0E7C">
              <w:rPr>
                <w:rFonts w:asciiTheme="minorHAnsi" w:hAnsiTheme="minorHAnsi"/>
                <w:sz w:val="18"/>
                <w:szCs w:val="18"/>
              </w:rPr>
              <w:t>: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</w:t>
            </w:r>
            <w:r w:rsidR="00C07828" w:rsidRPr="00F46DF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CDFFDE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>Je désire y prendre un repas le soir</w:t>
            </w:r>
            <w:r w:rsidR="00F36CB6">
              <w:rPr>
                <w:rFonts w:asciiTheme="minorHAnsi" w:hAnsiTheme="minorHAnsi"/>
                <w:sz w:val="18"/>
                <w:szCs w:val="18"/>
              </w:rPr>
              <w:t xml:space="preserve"> (veille de stage)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F46DF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CDFFDE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mercredi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C7C03">
              <w:rPr>
                <w:rFonts w:asciiTheme="minorHAnsi" w:hAnsiTheme="minorHAnsi"/>
                <w:sz w:val="18"/>
                <w:szCs w:val="18"/>
              </w:rPr>
              <w:t>01</w:t>
            </w:r>
            <w:r w:rsidR="00F36C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avri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28A30D" w14:textId="06515B67" w:rsidR="00506D70" w:rsidRDefault="00506D70" w:rsidP="00C07828">
            <w:pPr>
              <w:ind w:right="-299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A2E91DA" w14:textId="1AFB8C60" w:rsidR="00506D70" w:rsidRPr="00A809A8" w:rsidRDefault="00690905" w:rsidP="00C07828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248B52A9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4C7C03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396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4C7C03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   </w:t>
    </w:r>
    <w:proofErr w:type="gramStart"/>
    <w:r w:rsidR="0070511D">
      <w:rPr>
        <w:rFonts w:ascii="Calibri" w:hAnsi="Calibri" w:cs="Kalinga"/>
        <w:b/>
        <w:sz w:val="36"/>
        <w:szCs w:val="36"/>
        <w:lang w:eastAsia="en-GB"/>
      </w:rPr>
      <w:t xml:space="preserve">   </w:t>
    </w:r>
    <w:r>
      <w:rPr>
        <w:rFonts w:ascii="Calibri" w:hAnsi="Calibri" w:cs="Kalinga"/>
        <w:b/>
        <w:sz w:val="36"/>
        <w:szCs w:val="36"/>
        <w:lang w:eastAsia="en-GB"/>
      </w:rPr>
      <w:t>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4C7C03">
      <w:rPr>
        <w:rFonts w:ascii="Calibri" w:hAnsi="Calibri" w:cs="Kalinga"/>
        <w:b/>
        <w:sz w:val="36"/>
        <w:szCs w:val="36"/>
        <w:lang w:eastAsia="en-GB"/>
      </w:rPr>
      <w:t xml:space="preserve">Analyse pratique pour les RFS </w:t>
    </w:r>
    <w:r w:rsidR="00704558" w:rsidRPr="00F46DF5">
      <w:rPr>
        <w:rFonts w:ascii="Calibri" w:hAnsi="Calibri" w:cs="Kalinga"/>
        <w:bCs/>
        <w:color w:val="000000" w:themeColor="text1"/>
        <w:sz w:val="36"/>
        <w:szCs w:val="36"/>
        <w:lang w:eastAsia="en-GB"/>
      </w:rPr>
      <w:t>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2277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1F1E30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C3C32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C7C03"/>
    <w:rsid w:val="004E11EA"/>
    <w:rsid w:val="004E2FB1"/>
    <w:rsid w:val="004E66CF"/>
    <w:rsid w:val="004F6055"/>
    <w:rsid w:val="0050607F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11D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75A91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105BD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35441"/>
    <w:rsid w:val="00F36CB6"/>
    <w:rsid w:val="00F46DF5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2</cp:revision>
  <cp:lastPrinted>2023-10-30T12:33:00Z</cp:lastPrinted>
  <dcterms:created xsi:type="dcterms:W3CDTF">2025-11-18T13:11:00Z</dcterms:created>
  <dcterms:modified xsi:type="dcterms:W3CDTF">2025-11-18T13:11:00Z</dcterms:modified>
</cp:coreProperties>
</file>